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"/>
        <w:gridCol w:w="1347"/>
        <w:gridCol w:w="2947"/>
        <w:gridCol w:w="2429"/>
        <w:gridCol w:w="913"/>
        <w:gridCol w:w="109"/>
        <w:gridCol w:w="603"/>
        <w:gridCol w:w="280"/>
        <w:gridCol w:w="1134"/>
      </w:tblGrid>
      <w:tr w:rsidR="000776D7" w14:paraId="606C7101" w14:textId="77777777" w:rsidTr="003004D1">
        <w:tc>
          <w:tcPr>
            <w:tcW w:w="7417" w:type="dxa"/>
            <w:gridSpan w:val="4"/>
            <w:vMerge w:val="restart"/>
            <w:vAlign w:val="center"/>
          </w:tcPr>
          <w:p w14:paraId="1924540A" w14:textId="60EBA5B6" w:rsidR="000776D7" w:rsidRPr="000776D7" w:rsidRDefault="000776D7" w:rsidP="000776D7">
            <w:pPr>
              <w:jc w:val="center"/>
              <w:rPr>
                <w:sz w:val="48"/>
                <w:szCs w:val="48"/>
              </w:rPr>
            </w:pPr>
            <w:r w:rsidRPr="000776D7">
              <w:rPr>
                <w:rFonts w:hint="eastAsia"/>
                <w:sz w:val="48"/>
                <w:szCs w:val="48"/>
              </w:rPr>
              <w:t>일일 업무일지</w:t>
            </w:r>
          </w:p>
        </w:tc>
        <w:tc>
          <w:tcPr>
            <w:tcW w:w="1022" w:type="dxa"/>
            <w:gridSpan w:val="2"/>
            <w:vAlign w:val="center"/>
          </w:tcPr>
          <w:p w14:paraId="21B8C6C5" w14:textId="76D1F583" w:rsidR="000776D7" w:rsidRDefault="000776D7" w:rsidP="00CB347B">
            <w:pPr>
              <w:jc w:val="center"/>
            </w:pPr>
            <w:proofErr w:type="spellStart"/>
            <w:r>
              <w:rPr>
                <w:rFonts w:hint="eastAsia"/>
              </w:rPr>
              <w:t>팀명</w:t>
            </w:r>
            <w:proofErr w:type="spellEnd"/>
          </w:p>
        </w:tc>
        <w:tc>
          <w:tcPr>
            <w:tcW w:w="2017" w:type="dxa"/>
            <w:gridSpan w:val="3"/>
            <w:vAlign w:val="center"/>
          </w:tcPr>
          <w:p w14:paraId="48AE43D0" w14:textId="7D04B122" w:rsidR="000776D7" w:rsidRDefault="000776D7" w:rsidP="00CB347B">
            <w:pPr>
              <w:jc w:val="center"/>
            </w:pPr>
            <w:r>
              <w:rPr>
                <w:rFonts w:hint="eastAsia"/>
              </w:rPr>
              <w:t>T</w:t>
            </w:r>
            <w:r>
              <w:t>eam Plug</w:t>
            </w:r>
          </w:p>
        </w:tc>
      </w:tr>
      <w:tr w:rsidR="000776D7" w14:paraId="2FB8149F" w14:textId="77777777" w:rsidTr="003004D1">
        <w:tc>
          <w:tcPr>
            <w:tcW w:w="7417" w:type="dxa"/>
            <w:gridSpan w:val="4"/>
            <w:vMerge/>
          </w:tcPr>
          <w:p w14:paraId="75D4A8D2" w14:textId="77777777" w:rsidR="000776D7" w:rsidRDefault="000776D7"/>
        </w:tc>
        <w:tc>
          <w:tcPr>
            <w:tcW w:w="1022" w:type="dxa"/>
            <w:gridSpan w:val="2"/>
            <w:vAlign w:val="center"/>
          </w:tcPr>
          <w:p w14:paraId="7A5D764C" w14:textId="7388CF98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2017" w:type="dxa"/>
            <w:gridSpan w:val="3"/>
            <w:vAlign w:val="center"/>
          </w:tcPr>
          <w:p w14:paraId="6E90451B" w14:textId="293838F6" w:rsidR="000776D7" w:rsidRDefault="00CD338A" w:rsidP="00CB347B">
            <w:pPr>
              <w:jc w:val="center"/>
            </w:pPr>
            <w:r>
              <w:rPr>
                <w:rFonts w:hint="eastAsia"/>
              </w:rPr>
              <w:t>이철희</w:t>
            </w:r>
          </w:p>
        </w:tc>
      </w:tr>
      <w:tr w:rsidR="000776D7" w14:paraId="35B7946B" w14:textId="77777777" w:rsidTr="003004D1">
        <w:tc>
          <w:tcPr>
            <w:tcW w:w="7417" w:type="dxa"/>
            <w:gridSpan w:val="4"/>
            <w:vMerge/>
            <w:tcBorders>
              <w:bottom w:val="single" w:sz="4" w:space="0" w:color="auto"/>
            </w:tcBorders>
          </w:tcPr>
          <w:p w14:paraId="301E4A06" w14:textId="77777777" w:rsidR="000776D7" w:rsidRDefault="000776D7"/>
        </w:tc>
        <w:tc>
          <w:tcPr>
            <w:tcW w:w="1022" w:type="dxa"/>
            <w:gridSpan w:val="2"/>
            <w:tcBorders>
              <w:bottom w:val="single" w:sz="4" w:space="0" w:color="auto"/>
            </w:tcBorders>
            <w:vAlign w:val="center"/>
          </w:tcPr>
          <w:p w14:paraId="150A96A2" w14:textId="3EBAA097" w:rsidR="000776D7" w:rsidRDefault="000776D7" w:rsidP="00CB347B">
            <w:pPr>
              <w:jc w:val="center"/>
            </w:pPr>
            <w:r>
              <w:rPr>
                <w:rFonts w:hint="eastAsia"/>
              </w:rPr>
              <w:t>작성일</w:t>
            </w:r>
          </w:p>
        </w:tc>
        <w:tc>
          <w:tcPr>
            <w:tcW w:w="2017" w:type="dxa"/>
            <w:gridSpan w:val="3"/>
            <w:tcBorders>
              <w:bottom w:val="single" w:sz="4" w:space="0" w:color="auto"/>
            </w:tcBorders>
            <w:vAlign w:val="center"/>
          </w:tcPr>
          <w:p w14:paraId="52417F25" w14:textId="32246BD4" w:rsidR="009B72BA" w:rsidRDefault="000776D7" w:rsidP="001318FF">
            <w:pPr>
              <w:jc w:val="center"/>
            </w:pPr>
            <w:r>
              <w:rPr>
                <w:rFonts w:hint="eastAsia"/>
              </w:rPr>
              <w:t>2</w:t>
            </w:r>
            <w:r>
              <w:t>019.0</w:t>
            </w:r>
            <w:r w:rsidR="00BE1DB7">
              <w:rPr>
                <w:rFonts w:hint="eastAsia"/>
              </w:rPr>
              <w:t>2</w:t>
            </w:r>
            <w:r>
              <w:t>.</w:t>
            </w:r>
            <w:r w:rsidR="007F0CD0">
              <w:rPr>
                <w:rFonts w:hint="eastAsia"/>
              </w:rPr>
              <w:t>2</w:t>
            </w:r>
            <w:r w:rsidR="001318FF">
              <w:rPr>
                <w:rFonts w:hint="eastAsia"/>
              </w:rPr>
              <w:t>1</w:t>
            </w:r>
          </w:p>
        </w:tc>
      </w:tr>
      <w:tr w:rsidR="00D53DF6" w14:paraId="4AABB576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78C21A" w14:textId="77DA3228" w:rsidR="00F7509E" w:rsidRPr="00A23240" w:rsidRDefault="00F7509E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BB44BF" w14:textId="77777777" w:rsidR="00D53DF6" w:rsidRPr="00A23240" w:rsidRDefault="00D53DF6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494368" w14:textId="77777777" w:rsidR="00D53DF6" w:rsidRPr="00A23240" w:rsidRDefault="00D53DF6">
            <w:pPr>
              <w:rPr>
                <w:sz w:val="10"/>
              </w:rPr>
            </w:pPr>
          </w:p>
        </w:tc>
      </w:tr>
      <w:tr w:rsidR="001664C2" w14:paraId="238B5EA1" w14:textId="77777777" w:rsidTr="00330A72">
        <w:trPr>
          <w:trHeight w:val="556"/>
        </w:trPr>
        <w:tc>
          <w:tcPr>
            <w:tcW w:w="10456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06631E3B" w14:textId="020629DA" w:rsidR="001664C2" w:rsidRPr="00C1739A" w:rsidRDefault="009A48F8" w:rsidP="00330A7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liding Puzzle Batt</w:t>
            </w:r>
            <w:r w:rsidR="00DB6CDF">
              <w:rPr>
                <w:rFonts w:hint="eastAsia"/>
                <w:b/>
              </w:rPr>
              <w:t>l</w:t>
            </w:r>
            <w:r>
              <w:rPr>
                <w:rFonts w:hint="eastAsia"/>
                <w:b/>
              </w:rPr>
              <w:t xml:space="preserve">e </w:t>
            </w:r>
            <w:r w:rsidR="001664C2" w:rsidRPr="00C1739A">
              <w:rPr>
                <w:rFonts w:hint="eastAsia"/>
                <w:b/>
              </w:rPr>
              <w:t>프로젝트 진행 사항</w:t>
            </w:r>
          </w:p>
        </w:tc>
      </w:tr>
      <w:tr w:rsidR="00456DE5" w14:paraId="2F0CEDDC" w14:textId="77777777" w:rsidTr="00DC2700">
        <w:tc>
          <w:tcPr>
            <w:tcW w:w="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77C7641" w14:textId="3EE92FFF" w:rsidR="00456DE5" w:rsidRPr="00C1739A" w:rsidRDefault="00456DE5">
            <w:pPr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40BDF792" w14:textId="28943161" w:rsidR="00456DE5" w:rsidRPr="00C1739A" w:rsidRDefault="00456DE5" w:rsidP="00456DE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 내용</w:t>
            </w:r>
          </w:p>
        </w:tc>
        <w:tc>
          <w:tcPr>
            <w:tcW w:w="212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334311C1" w14:textId="7424D1A4" w:rsidR="00456DE5" w:rsidRPr="00C1739A" w:rsidRDefault="00456DE5" w:rsidP="003004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완료 예상 일자</w:t>
            </w:r>
          </w:p>
        </w:tc>
      </w:tr>
      <w:tr w:rsidR="003004D1" w14:paraId="1A069AB4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33D03C" w14:textId="6E5A3953" w:rsidR="003004D1" w:rsidRDefault="003004D1" w:rsidP="00456DE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08ADB09" w14:textId="0E139F9C" w:rsidR="003004D1" w:rsidRDefault="00B82425">
            <w:r>
              <w:rPr>
                <w:rFonts w:hint="eastAsia"/>
              </w:rPr>
              <w:t>시스템 기획 / 스킬 기획 / UI 기획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3CD6C6F" w14:textId="3FDB7DA3" w:rsidR="003004D1" w:rsidRDefault="00B82425" w:rsidP="00B82425">
            <w:pPr>
              <w:jc w:val="center"/>
            </w:pPr>
            <w:r>
              <w:rPr>
                <w:rFonts w:hint="eastAsia"/>
              </w:rPr>
              <w:t>19.1.1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729D5D06" w14:textId="07ACB840" w:rsidR="003004D1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C55AE2B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45D0EC" w14:textId="2E07A880" w:rsidR="00B82425" w:rsidRDefault="00B82425" w:rsidP="00456DE5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D6CD523" w14:textId="388B8C67" w:rsidR="00B82425" w:rsidRDefault="00B82425">
            <w:r>
              <w:rPr>
                <w:rFonts w:hint="eastAsia"/>
              </w:rPr>
              <w:t>데이터 테이블 작업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3396CAB" w14:textId="5C962555" w:rsidR="00B82425" w:rsidRDefault="00B82425" w:rsidP="003004D1">
            <w:pPr>
              <w:jc w:val="center"/>
            </w:pPr>
            <w:r>
              <w:rPr>
                <w:rFonts w:hint="eastAsia"/>
              </w:rPr>
              <w:t>19.1.2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0AA481" w14:textId="4FF991EA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6372DD00" w14:textId="77777777" w:rsidTr="00B82425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93A3783" w14:textId="48953905" w:rsidR="00B82425" w:rsidRDefault="00B82425" w:rsidP="00456DE5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97082B8" w14:textId="0BDD16CA" w:rsidR="00B82425" w:rsidRDefault="00B82425">
            <w:r>
              <w:rPr>
                <w:rFonts w:hint="eastAsia"/>
              </w:rPr>
              <w:t xml:space="preserve">그래픽 </w:t>
            </w:r>
            <w:proofErr w:type="spellStart"/>
            <w:r>
              <w:rPr>
                <w:rFonts w:hint="eastAsia"/>
              </w:rPr>
              <w:t>컨셉</w:t>
            </w:r>
            <w:proofErr w:type="spellEnd"/>
            <w:r>
              <w:rPr>
                <w:rFonts w:hint="eastAsia"/>
              </w:rPr>
              <w:t xml:space="preserve"> 결정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C53966C" w14:textId="3BBFFB6E" w:rsidR="00B82425" w:rsidRPr="00B82425" w:rsidRDefault="00B82425" w:rsidP="003004D1">
            <w:pPr>
              <w:jc w:val="center"/>
            </w:pPr>
            <w:r>
              <w:rPr>
                <w:rFonts w:hint="eastAsia"/>
              </w:rPr>
              <w:t>19.1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0DBE9550" w14:textId="4F1D7FB4" w:rsidR="00B82425" w:rsidRDefault="00B8242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2C8274D6" w14:textId="77777777" w:rsidTr="00160A17">
        <w:tc>
          <w:tcPr>
            <w:tcW w:w="6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75DBF98" w14:textId="62B2EEB2" w:rsidR="00B82425" w:rsidRDefault="00B82425" w:rsidP="00456DE5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7636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8C1344" w14:textId="153A22E5" w:rsidR="00B82425" w:rsidRDefault="00B82425">
            <w:r>
              <w:rPr>
                <w:rFonts w:hint="eastAsia"/>
              </w:rPr>
              <w:t>그래픽 작업 리스트</w:t>
            </w:r>
            <w:r w:rsidR="00C64109">
              <w:rPr>
                <w:rFonts w:hint="eastAsia"/>
              </w:rPr>
              <w:t xml:space="preserve"> - </w:t>
            </w:r>
            <w:proofErr w:type="gramStart"/>
            <w:r w:rsidR="00C64109">
              <w:rPr>
                <w:rFonts w:hint="eastAsia"/>
              </w:rPr>
              <w:t>( 아이콘</w:t>
            </w:r>
            <w:proofErr w:type="gramEnd"/>
            <w:r w:rsidR="00C64109">
              <w:rPr>
                <w:rFonts w:hint="eastAsia"/>
              </w:rPr>
              <w:t xml:space="preserve"> )</w:t>
            </w:r>
          </w:p>
        </w:tc>
        <w:tc>
          <w:tcPr>
            <w:tcW w:w="99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2CC0B05" w14:textId="219FDFBD" w:rsidR="00B82425" w:rsidRDefault="00B82425" w:rsidP="003004D1">
            <w:pPr>
              <w:jc w:val="center"/>
            </w:pPr>
            <w:r>
              <w:rPr>
                <w:rFonts w:hint="eastAsia"/>
              </w:rPr>
              <w:t>19.1.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8CF8732" w14:textId="7F07AA65" w:rsidR="00B82425" w:rsidRDefault="00160A17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071F91DC" w14:textId="77777777" w:rsidTr="00702F2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4C231E" w14:textId="54B27EEC" w:rsidR="00B82425" w:rsidRDefault="00B82425" w:rsidP="00456DE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38B894D" w14:textId="5E8B29D0" w:rsidR="00B82425" w:rsidRDefault="00B82425">
            <w:r>
              <w:rPr>
                <w:rFonts w:hint="eastAsia"/>
              </w:rPr>
              <w:t xml:space="preserve">Effect &amp; </w:t>
            </w:r>
            <w:proofErr w:type="spellStart"/>
            <w:r>
              <w:rPr>
                <w:rFonts w:hint="eastAsia"/>
              </w:rPr>
              <w:t>Ani</w:t>
            </w:r>
            <w:proofErr w:type="spellEnd"/>
            <w:r>
              <w:rPr>
                <w:rFonts w:hint="eastAsia"/>
              </w:rPr>
              <w:t xml:space="preserve"> 기획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A5B8A7A" w14:textId="52DEF45E" w:rsidR="00B82425" w:rsidRDefault="00B82425" w:rsidP="002F16C5">
            <w:pPr>
              <w:jc w:val="center"/>
            </w:pPr>
            <w:r>
              <w:rPr>
                <w:rFonts w:hint="eastAsia"/>
              </w:rPr>
              <w:t>19.1.</w:t>
            </w:r>
            <w:r w:rsidR="002F16C5">
              <w:rPr>
                <w:rFonts w:hint="eastAsia"/>
              </w:rPr>
              <w:t>2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4B1F3420" w14:textId="3186A485" w:rsidR="00B82425" w:rsidRDefault="002F16C5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73A8128" w14:textId="77777777" w:rsidTr="00F50B1A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BA3BC" w14:textId="6E93EFB5" w:rsidR="00B82425" w:rsidRDefault="00B82425" w:rsidP="00456DE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378523F6" w14:textId="0BC4E024" w:rsidR="00B82425" w:rsidRDefault="00B82425">
            <w:r>
              <w:rPr>
                <w:rFonts w:hint="eastAsia"/>
              </w:rPr>
              <w:t>UI 및 아이콘 그래픽 완료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9C164D8" w14:textId="1AD771AA" w:rsidR="00B82425" w:rsidRDefault="00B82425" w:rsidP="00456DE5">
            <w:pPr>
              <w:jc w:val="center"/>
            </w:pPr>
            <w:r>
              <w:rPr>
                <w:rFonts w:hint="eastAsia"/>
              </w:rPr>
              <w:t>19.2.2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8D08D" w:themeFill="accent6" w:themeFillTint="99"/>
          </w:tcPr>
          <w:p w14:paraId="5B466917" w14:textId="0EF85F5C" w:rsidR="00B82425" w:rsidRDefault="00F50B1A" w:rsidP="00456DE5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B82425" w14:paraId="3851DB4D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130ED7" w14:textId="46718457" w:rsidR="00B82425" w:rsidRDefault="00B82425" w:rsidP="00456DE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492D4AB6" w14:textId="5D4B9125" w:rsidR="00B82425" w:rsidRDefault="00B82425">
            <w:r>
              <w:rPr>
                <w:rFonts w:hint="eastAsia"/>
              </w:rPr>
              <w:t xml:space="preserve">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</w:t>
            </w:r>
            <w:proofErr w:type="spellStart"/>
            <w:r>
              <w:rPr>
                <w:rFonts w:hint="eastAsia"/>
              </w:rPr>
              <w:t>미적용</w:t>
            </w:r>
            <w:proofErr w:type="spellEnd"/>
            <w:r>
              <w:rPr>
                <w:rFonts w:hint="eastAsia"/>
              </w:rPr>
              <w:t xml:space="preserve"> / 가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9804A7" w14:textId="370C1401" w:rsidR="00B82425" w:rsidRDefault="00B82425" w:rsidP="00456DE5">
            <w:pPr>
              <w:jc w:val="center"/>
            </w:pPr>
            <w:r>
              <w:rPr>
                <w:rFonts w:hint="eastAsia"/>
              </w:rPr>
              <w:t>19.2.2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07F76106" w14:textId="656842DA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488B30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75030EF" w14:textId="638730B3" w:rsidR="00B82425" w:rsidRDefault="00B82425" w:rsidP="00456DE5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0A723318" w14:textId="0420FFFB" w:rsidR="00B82425" w:rsidRDefault="00B82425">
            <w:r>
              <w:rPr>
                <w:rFonts w:hint="eastAsia"/>
              </w:rPr>
              <w:t>사운드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ED345" w14:textId="4C482AE8" w:rsidR="00B82425" w:rsidRDefault="00B82425" w:rsidP="00B82425">
            <w:pPr>
              <w:jc w:val="center"/>
            </w:pPr>
            <w:r>
              <w:rPr>
                <w:rFonts w:hint="eastAsia"/>
              </w:rPr>
              <w:t>19.3.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9BD6B4" w14:textId="4986A50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647785F5" w14:textId="77777777" w:rsidTr="00B82425">
        <w:tc>
          <w:tcPr>
            <w:tcW w:w="69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67A68A" w14:textId="7B5AC013" w:rsidR="00B82425" w:rsidRDefault="00B82425" w:rsidP="00456DE5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726CCBDB" w14:textId="6BD6FB30" w:rsidR="00B82425" w:rsidRDefault="00B82425"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폴리싱</w:t>
            </w:r>
            <w:proofErr w:type="spellEnd"/>
            <w:r>
              <w:rPr>
                <w:rFonts w:hint="eastAsia"/>
              </w:rPr>
              <w:t xml:space="preserve"> / 테스트 케이스 작업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2D57496" w14:textId="4F741DCE" w:rsidR="00B82425" w:rsidRDefault="00B82425" w:rsidP="00B82425">
            <w:pPr>
              <w:jc w:val="center"/>
            </w:pPr>
            <w:r>
              <w:rPr>
                <w:rFonts w:hint="eastAsia"/>
              </w:rPr>
              <w:t>19.3.13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1E68B36" w14:textId="26C0916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7120E1C4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B2136" w14:textId="65AFFF9E" w:rsidR="00B82425" w:rsidRDefault="00B82425" w:rsidP="00456DE5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7F9A2" w14:textId="43019550" w:rsidR="00B82425" w:rsidRDefault="00B82425">
            <w:r>
              <w:rPr>
                <w:rFonts w:hint="eastAsia"/>
              </w:rPr>
              <w:t xml:space="preserve">QA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1E3CFE" w14:textId="65A678E2" w:rsidR="00B82425" w:rsidRDefault="00B82425" w:rsidP="00456DE5">
            <w:pPr>
              <w:jc w:val="center"/>
            </w:pPr>
            <w:r>
              <w:rPr>
                <w:rFonts w:hint="eastAsia"/>
              </w:rPr>
              <w:t>19.3.15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A20A32E" w14:textId="3E787003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3C1F8335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DE4C0" w14:textId="1FF96817" w:rsidR="00450698" w:rsidRDefault="00450698" w:rsidP="00456DE5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D4F3F" w14:textId="0DCDB154" w:rsidR="00450698" w:rsidRDefault="00450698">
            <w:r>
              <w:rPr>
                <w:rFonts w:hint="eastAsia"/>
              </w:rPr>
              <w:t>QA 진행 및 버그 수정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261840" w14:textId="4799861B" w:rsidR="00450698" w:rsidRDefault="00450698" w:rsidP="00450698">
            <w:pPr>
              <w:jc w:val="center"/>
            </w:pPr>
            <w:r>
              <w:rPr>
                <w:rFonts w:hint="eastAsia"/>
              </w:rPr>
              <w:t>19.3.2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B7D2C75" w14:textId="55EC3A1A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17929DE1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56C8A" w14:textId="1367A5F1" w:rsidR="00B82425" w:rsidRDefault="00B82425" w:rsidP="00450698">
            <w:pPr>
              <w:jc w:val="center"/>
            </w:pPr>
            <w:r>
              <w:rPr>
                <w:rFonts w:hint="eastAsia"/>
              </w:rPr>
              <w:t>1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1AEB2" w14:textId="2D6DEADF" w:rsidR="00B82425" w:rsidRDefault="00B82425">
            <w:r>
              <w:rPr>
                <w:rFonts w:hint="eastAsia"/>
              </w:rPr>
              <w:t xml:space="preserve">상용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( 그래픽</w:t>
            </w:r>
            <w:proofErr w:type="gramEnd"/>
            <w:r>
              <w:rPr>
                <w:rFonts w:hint="eastAsia"/>
              </w:rPr>
              <w:t xml:space="preserve"> 적용 / 사운드 적용 / 실 데이터 적용 )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C79DDC" w14:textId="5A678BBF" w:rsidR="00B82425" w:rsidRDefault="00B82425" w:rsidP="00450698">
            <w:pPr>
              <w:jc w:val="center"/>
            </w:pPr>
            <w:r>
              <w:rPr>
                <w:rFonts w:hint="eastAsia"/>
              </w:rPr>
              <w:t>19.3.2</w:t>
            </w:r>
            <w:r w:rsidR="00450698">
              <w:rPr>
                <w:rFonts w:hint="eastAsia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8FFC76E" w14:textId="40342A17" w:rsidR="00B82425" w:rsidRDefault="00B82425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450698" w14:paraId="7B3A55CF" w14:textId="77777777" w:rsidTr="00B82425">
        <w:tc>
          <w:tcPr>
            <w:tcW w:w="6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9A5" w14:textId="07FAE1FC" w:rsidR="00450698" w:rsidRDefault="00450698" w:rsidP="00450698">
            <w:pPr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763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059DE" w14:textId="0941EE5B" w:rsidR="00450698" w:rsidRDefault="00450698">
            <w:r>
              <w:rPr>
                <w:rFonts w:hint="eastAsia"/>
              </w:rPr>
              <w:t xml:space="preserve">Sliding Puzzle Battle 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 스토어 출시</w:t>
            </w:r>
          </w:p>
        </w:tc>
        <w:tc>
          <w:tcPr>
            <w:tcW w:w="992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454D7" w14:textId="604F512C" w:rsidR="00450698" w:rsidRDefault="00450698" w:rsidP="00456DE5">
            <w:pPr>
              <w:jc w:val="center"/>
            </w:pPr>
            <w:r>
              <w:rPr>
                <w:rFonts w:hint="eastAsia"/>
              </w:rPr>
              <w:t>19.3.27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5E97A8FA" w14:textId="2670FAEE" w:rsidR="00450698" w:rsidRDefault="00450698" w:rsidP="00456DE5">
            <w:pPr>
              <w:jc w:val="center"/>
            </w:pPr>
            <w:r>
              <w:rPr>
                <w:rFonts w:hint="eastAsia"/>
              </w:rPr>
              <w:t>진행 예정</w:t>
            </w:r>
          </w:p>
        </w:tc>
      </w:tr>
      <w:tr w:rsidR="00B82425" w14:paraId="06C78649" w14:textId="77777777" w:rsidTr="003004D1">
        <w:tc>
          <w:tcPr>
            <w:tcW w:w="741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EBF5E2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10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44D38B" w14:textId="77777777" w:rsidR="00B82425" w:rsidRPr="00A23240" w:rsidRDefault="00B82425">
            <w:pPr>
              <w:rPr>
                <w:sz w:val="10"/>
              </w:rPr>
            </w:pPr>
          </w:p>
        </w:tc>
        <w:tc>
          <w:tcPr>
            <w:tcW w:w="201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74394F" w14:textId="77777777" w:rsidR="00B82425" w:rsidRPr="00A23240" w:rsidRDefault="00B82425">
            <w:pPr>
              <w:rPr>
                <w:sz w:val="10"/>
              </w:rPr>
            </w:pPr>
          </w:p>
        </w:tc>
      </w:tr>
      <w:tr w:rsidR="00B82425" w14:paraId="70B1F380" w14:textId="77777777" w:rsidTr="003004D1">
        <w:trPr>
          <w:trHeight w:val="542"/>
        </w:trPr>
        <w:tc>
          <w:tcPr>
            <w:tcW w:w="74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6B14F89B" w14:textId="50D64EA5" w:rsidR="00B82425" w:rsidRPr="00CB347B" w:rsidRDefault="00B82425" w:rsidP="00CB347B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rFonts w:hint="eastAsia"/>
                <w:b/>
                <w:szCs w:val="32"/>
              </w:rPr>
              <w:t xml:space="preserve">금주 업무 리스트 </w:t>
            </w:r>
          </w:p>
        </w:tc>
        <w:tc>
          <w:tcPr>
            <w:tcW w:w="3039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280C0895" w14:textId="69CEEA03" w:rsidR="00B82425" w:rsidRPr="00CB347B" w:rsidRDefault="00B82425" w:rsidP="003E4F1E">
            <w:pPr>
              <w:jc w:val="center"/>
              <w:rPr>
                <w:b/>
                <w:sz w:val="32"/>
                <w:szCs w:val="32"/>
              </w:rPr>
            </w:pPr>
            <w:r w:rsidRPr="00CB347B">
              <w:rPr>
                <w:b/>
                <w:szCs w:val="32"/>
              </w:rPr>
              <w:t>201</w:t>
            </w:r>
            <w:r>
              <w:rPr>
                <w:b/>
                <w:szCs w:val="32"/>
              </w:rPr>
              <w:t>9</w:t>
            </w:r>
            <w:r w:rsidRPr="00CB347B">
              <w:rPr>
                <w:b/>
                <w:szCs w:val="32"/>
              </w:rPr>
              <w:t>.</w:t>
            </w:r>
            <w:r>
              <w:rPr>
                <w:b/>
                <w:szCs w:val="32"/>
              </w:rPr>
              <w:t>0</w:t>
            </w:r>
            <w:r w:rsidR="001E0667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9A48F8">
              <w:rPr>
                <w:rFonts w:hint="eastAsia"/>
                <w:b/>
                <w:szCs w:val="32"/>
              </w:rPr>
              <w:t>1</w:t>
            </w:r>
            <w:r w:rsidR="003E4F1E">
              <w:rPr>
                <w:rFonts w:hint="eastAsia"/>
                <w:b/>
                <w:szCs w:val="32"/>
              </w:rPr>
              <w:t>8</w:t>
            </w:r>
            <w:r w:rsidRPr="00CB347B">
              <w:rPr>
                <w:b/>
                <w:szCs w:val="32"/>
              </w:rPr>
              <w:t xml:space="preserve"> ~ 2019.0</w:t>
            </w:r>
            <w:r w:rsidR="00CA224F">
              <w:rPr>
                <w:rFonts w:hint="eastAsia"/>
                <w:b/>
                <w:szCs w:val="32"/>
              </w:rPr>
              <w:t>2</w:t>
            </w:r>
            <w:r w:rsidRPr="00CB347B">
              <w:rPr>
                <w:b/>
                <w:szCs w:val="32"/>
              </w:rPr>
              <w:t>.</w:t>
            </w:r>
            <w:r w:rsidR="003E4F1E">
              <w:rPr>
                <w:rFonts w:hint="eastAsia"/>
                <w:b/>
                <w:szCs w:val="32"/>
              </w:rPr>
              <w:t>22</w:t>
            </w:r>
          </w:p>
        </w:tc>
      </w:tr>
      <w:tr w:rsidR="00B82425" w14:paraId="21192A4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50FAC815" w14:textId="6E889D30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3FDAA080" w14:textId="6F2DAF9F" w:rsidR="00B82425" w:rsidRPr="00CB347B" w:rsidRDefault="00B82425" w:rsidP="00CB347B">
            <w:pPr>
              <w:jc w:val="center"/>
              <w:rPr>
                <w:b/>
              </w:rPr>
            </w:pPr>
            <w:r w:rsidRPr="00CB347B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14C244B" w14:textId="36D0E98E" w:rsidR="00B82425" w:rsidRPr="00CB347B" w:rsidRDefault="00B82425" w:rsidP="00CB347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CB347B">
              <w:rPr>
                <w:rFonts w:hint="eastAsia"/>
                <w:b/>
              </w:rPr>
              <w:t xml:space="preserve"> 여부</w:t>
            </w:r>
          </w:p>
        </w:tc>
      </w:tr>
      <w:tr w:rsidR="00A87AD3" w14:paraId="609D7268" w14:textId="77777777" w:rsidTr="00A87AD3">
        <w:trPr>
          <w:trHeight w:val="387"/>
        </w:trPr>
        <w:tc>
          <w:tcPr>
            <w:tcW w:w="2041" w:type="dxa"/>
            <w:gridSpan w:val="2"/>
            <w:tcBorders>
              <w:top w:val="single" w:sz="4" w:space="0" w:color="auto"/>
            </w:tcBorders>
            <w:vAlign w:val="center"/>
          </w:tcPr>
          <w:p w14:paraId="5BBD1D32" w14:textId="0C7B0552" w:rsidR="00A87AD3" w:rsidRPr="00926C7F" w:rsidRDefault="00A87AD3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115FBE8" w14:textId="4959447E" w:rsidR="00A87AD3" w:rsidRPr="00140ED8" w:rsidRDefault="00A87AD3" w:rsidP="001E0667">
            <w:r>
              <w:rPr>
                <w:rFonts w:hint="eastAsia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36DA69B" w14:textId="059ABC7F" w:rsidR="00A87AD3" w:rsidRDefault="00A87AD3" w:rsidP="00D34F91">
            <w:pPr>
              <w:jc w:val="center"/>
            </w:pPr>
            <w:r w:rsidRPr="00E65E79">
              <w:rPr>
                <w:rFonts w:hint="eastAsia"/>
              </w:rPr>
              <w:t>진행 중</w:t>
            </w:r>
          </w:p>
        </w:tc>
      </w:tr>
      <w:tr w:rsidR="003E4F1E" w14:paraId="6CF3F7AF" w14:textId="77777777" w:rsidTr="00753169">
        <w:trPr>
          <w:trHeight w:val="387"/>
        </w:trPr>
        <w:tc>
          <w:tcPr>
            <w:tcW w:w="2041" w:type="dxa"/>
            <w:gridSpan w:val="2"/>
            <w:vMerge w:val="restart"/>
            <w:vAlign w:val="center"/>
          </w:tcPr>
          <w:p w14:paraId="1EA25C35" w14:textId="2E9BD180" w:rsidR="003E4F1E" w:rsidRPr="00926C7F" w:rsidRDefault="003E4F1E" w:rsidP="00140ED8">
            <w:pPr>
              <w:jc w:val="center"/>
              <w:rPr>
                <w:b/>
              </w:rPr>
            </w:pPr>
            <w:r w:rsidRPr="00926C7F"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819A5" w14:textId="1CD1ACFF" w:rsidR="003E4F1E" w:rsidRPr="00CA224F" w:rsidRDefault="003E4F1E" w:rsidP="001B5EBD">
            <w:pPr>
              <w:rPr>
                <w:b/>
              </w:rPr>
            </w:pPr>
            <w:r>
              <w:rPr>
                <w:rFonts w:hint="eastAsia"/>
              </w:rPr>
              <w:t>- 기획서 수정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8D08D" w:themeFill="accent6" w:themeFillTint="99"/>
          </w:tcPr>
          <w:p w14:paraId="12BCB838" w14:textId="71F00A1C" w:rsidR="003E4F1E" w:rsidRDefault="00753169" w:rsidP="00D34F91">
            <w:pPr>
              <w:jc w:val="center"/>
            </w:pPr>
            <w:r>
              <w:rPr>
                <w:rFonts w:hint="eastAsia"/>
              </w:rPr>
              <w:t>완료</w:t>
            </w:r>
          </w:p>
        </w:tc>
      </w:tr>
      <w:tr w:rsidR="003E4F1E" w14:paraId="3700E376" w14:textId="77777777" w:rsidTr="003E4F1E">
        <w:trPr>
          <w:trHeight w:val="387"/>
        </w:trPr>
        <w:tc>
          <w:tcPr>
            <w:tcW w:w="2041" w:type="dxa"/>
            <w:gridSpan w:val="2"/>
            <w:vMerge/>
            <w:vAlign w:val="center"/>
          </w:tcPr>
          <w:p w14:paraId="62D42A4B" w14:textId="77777777" w:rsidR="003E4F1E" w:rsidRPr="00926C7F" w:rsidRDefault="003E4F1E" w:rsidP="00140ED8">
            <w:pPr>
              <w:jc w:val="center"/>
              <w:rPr>
                <w:b/>
              </w:rPr>
            </w:pP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67744A" w14:textId="72815199" w:rsidR="003E4F1E" w:rsidRDefault="003E4F1E" w:rsidP="001B5EBD">
            <w:r>
              <w:rPr>
                <w:rFonts w:hint="eastAsia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BE4E3B9" w14:textId="667AE38E" w:rsidR="003E4F1E" w:rsidRDefault="003E4F1E" w:rsidP="00D34F91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6CD65DFF" w14:textId="77777777" w:rsidTr="00D34F91">
        <w:trPr>
          <w:trHeight w:val="387"/>
        </w:trPr>
        <w:tc>
          <w:tcPr>
            <w:tcW w:w="2041" w:type="dxa"/>
            <w:gridSpan w:val="2"/>
            <w:tcBorders>
              <w:bottom w:val="single" w:sz="4" w:space="0" w:color="auto"/>
            </w:tcBorders>
            <w:vAlign w:val="center"/>
          </w:tcPr>
          <w:p w14:paraId="0FC42C63" w14:textId="471D0E25" w:rsidR="00B82425" w:rsidRPr="00926C7F" w:rsidRDefault="009A48F8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E786A3" w14:textId="2B2FC9CA" w:rsidR="00B82425" w:rsidRPr="00140ED8" w:rsidRDefault="00CA224F" w:rsidP="009A48F8">
            <w:r>
              <w:rPr>
                <w:rFonts w:hint="eastAsia"/>
              </w:rPr>
              <w:t xml:space="preserve">- </w:t>
            </w:r>
            <w:r w:rsidR="009A48F8">
              <w:rPr>
                <w:rFonts w:hint="eastAsia"/>
              </w:rPr>
              <w:t xml:space="preserve">전투 </w:t>
            </w:r>
            <w:r>
              <w:rPr>
                <w:rFonts w:hint="eastAsia"/>
              </w:rPr>
              <w:t>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14250FA8" w14:textId="77A807F6" w:rsidR="00B82425" w:rsidRDefault="00B82425" w:rsidP="00D34F91">
            <w:pPr>
              <w:jc w:val="center"/>
            </w:pPr>
            <w:r w:rsidRPr="00552198">
              <w:rPr>
                <w:rFonts w:hint="eastAsia"/>
              </w:rPr>
              <w:t>진행 중</w:t>
            </w:r>
          </w:p>
        </w:tc>
      </w:tr>
      <w:tr w:rsidR="00B82425" w14:paraId="74A63BD4" w14:textId="77777777" w:rsidTr="00A23240">
        <w:trPr>
          <w:trHeight w:val="17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773BAC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539280D" w14:textId="77777777" w:rsidR="00B82425" w:rsidRPr="00A23240" w:rsidRDefault="00B82425" w:rsidP="00140ED8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</w:tcPr>
          <w:p w14:paraId="6CC24A38" w14:textId="77777777" w:rsidR="00B82425" w:rsidRPr="00A23240" w:rsidRDefault="00B82425" w:rsidP="00140ED8">
            <w:pPr>
              <w:jc w:val="center"/>
              <w:rPr>
                <w:sz w:val="10"/>
              </w:rPr>
            </w:pPr>
          </w:p>
        </w:tc>
      </w:tr>
      <w:tr w:rsidR="00B82425" w14:paraId="4E967633" w14:textId="77777777" w:rsidTr="001E2D6C">
        <w:trPr>
          <w:trHeight w:val="550"/>
        </w:trPr>
        <w:tc>
          <w:tcPr>
            <w:tcW w:w="10456" w:type="dxa"/>
            <w:gridSpan w:val="9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2B400FC" w14:textId="06462A44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금일 업무 진행도</w:t>
            </w:r>
          </w:p>
        </w:tc>
      </w:tr>
      <w:tr w:rsidR="00B82425" w14:paraId="6F2C9533" w14:textId="77777777" w:rsidTr="003004D1"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45832F0" w14:textId="65CA65C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작업자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46A6C501" w14:textId="58E73BBC" w:rsidR="00B82425" w:rsidRPr="001E2D6C" w:rsidRDefault="00B82425" w:rsidP="00140ED8">
            <w:pPr>
              <w:jc w:val="center"/>
              <w:rPr>
                <w:b/>
              </w:rPr>
            </w:pPr>
            <w:r w:rsidRPr="001E2D6C">
              <w:rPr>
                <w:rFonts w:hint="eastAsia"/>
                <w:b/>
              </w:rPr>
              <w:t>업무 목록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2CC" w:themeFill="accent4" w:themeFillTint="33"/>
            <w:vAlign w:val="center"/>
          </w:tcPr>
          <w:p w14:paraId="06E08A76" w14:textId="0BDFDBF9" w:rsidR="00B82425" w:rsidRPr="001E2D6C" w:rsidRDefault="00B82425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진행</w:t>
            </w:r>
            <w:r w:rsidRPr="001E2D6C">
              <w:rPr>
                <w:rFonts w:hint="eastAsia"/>
                <w:b/>
              </w:rPr>
              <w:t xml:space="preserve"> 여부</w:t>
            </w:r>
          </w:p>
        </w:tc>
      </w:tr>
      <w:tr w:rsidR="001506F6" w14:paraId="5E2479AC" w14:textId="77777777" w:rsidTr="00A87AD3">
        <w:trPr>
          <w:trHeight w:val="393"/>
        </w:trPr>
        <w:tc>
          <w:tcPr>
            <w:tcW w:w="2041" w:type="dxa"/>
            <w:gridSpan w:val="2"/>
            <w:vAlign w:val="center"/>
          </w:tcPr>
          <w:p w14:paraId="537788DE" w14:textId="483CBDD1" w:rsidR="001506F6" w:rsidRDefault="001506F6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동균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CA813E" w14:textId="4032ED7B" w:rsidR="001506F6" w:rsidRDefault="001506F6" w:rsidP="00702F2A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Effect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12CD0423" w14:textId="5961CC1D" w:rsidR="001506F6" w:rsidRDefault="001506F6" w:rsidP="00140ED8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A41D60" w14:paraId="181DB89C" w14:textId="77777777" w:rsidTr="007F0CD0">
        <w:trPr>
          <w:trHeight w:val="393"/>
        </w:trPr>
        <w:tc>
          <w:tcPr>
            <w:tcW w:w="2041" w:type="dxa"/>
            <w:gridSpan w:val="2"/>
            <w:vAlign w:val="center"/>
          </w:tcPr>
          <w:p w14:paraId="0C851A16" w14:textId="3F049361" w:rsidR="00A41D60" w:rsidRDefault="00A41D60" w:rsidP="00140ED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이철희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466FBE" w14:textId="1CFC1C4D" w:rsidR="003E4F1E" w:rsidRDefault="007F0CD0" w:rsidP="001B5EBD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데이터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  <w:vAlign w:val="center"/>
          </w:tcPr>
          <w:p w14:paraId="4E39BD3D" w14:textId="4EB3921E" w:rsidR="00A41D60" w:rsidRDefault="007F0CD0" w:rsidP="003E4F1E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702F2A" w14:paraId="3883326C" w14:textId="77777777" w:rsidTr="00702F2A">
        <w:trPr>
          <w:trHeight w:val="393"/>
        </w:trPr>
        <w:tc>
          <w:tcPr>
            <w:tcW w:w="2041" w:type="dxa"/>
            <w:gridSpan w:val="2"/>
            <w:vAlign w:val="center"/>
          </w:tcPr>
          <w:p w14:paraId="04481CF3" w14:textId="4013FDB4" w:rsidR="00702F2A" w:rsidRPr="00DD1FAE" w:rsidRDefault="00BB3AEA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송경석</w:t>
            </w:r>
          </w:p>
        </w:tc>
        <w:tc>
          <w:tcPr>
            <w:tcW w:w="7001" w:type="dxa"/>
            <w:gridSpan w:val="5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8B45A1" w14:textId="0660FBF8" w:rsidR="00702F2A" w:rsidRDefault="00702F2A" w:rsidP="0083073B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- 전투 시스템 작업</w:t>
            </w:r>
          </w:p>
        </w:tc>
        <w:tc>
          <w:tcPr>
            <w:tcW w:w="141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14:paraId="42FB29E6" w14:textId="012B6D7F" w:rsidR="00702F2A" w:rsidRDefault="00702F2A" w:rsidP="0083073B">
            <w:pPr>
              <w:jc w:val="center"/>
            </w:pPr>
            <w:r>
              <w:rPr>
                <w:rFonts w:hint="eastAsia"/>
              </w:rPr>
              <w:t>진행 중</w:t>
            </w:r>
          </w:p>
        </w:tc>
      </w:tr>
      <w:tr w:rsidR="00B82425" w14:paraId="52C76850" w14:textId="77777777" w:rsidTr="00A23240">
        <w:trPr>
          <w:trHeight w:val="114"/>
        </w:trPr>
        <w:tc>
          <w:tcPr>
            <w:tcW w:w="2041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633F49D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  <w:tc>
          <w:tcPr>
            <w:tcW w:w="7001" w:type="dxa"/>
            <w:gridSpan w:val="5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48BE4DE" w14:textId="77777777" w:rsidR="00C64109" w:rsidRDefault="00C64109" w:rsidP="0083073B">
            <w:pPr>
              <w:rPr>
                <w:sz w:val="10"/>
              </w:rPr>
            </w:pPr>
          </w:p>
          <w:p w14:paraId="323C052D" w14:textId="77777777" w:rsidR="00FF6EAD" w:rsidRPr="00A23240" w:rsidRDefault="00FF6EAD" w:rsidP="0083073B">
            <w:pPr>
              <w:rPr>
                <w:sz w:val="10"/>
              </w:rPr>
            </w:pPr>
          </w:p>
        </w:tc>
        <w:tc>
          <w:tcPr>
            <w:tcW w:w="1414" w:type="dxa"/>
            <w:gridSpan w:val="2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9F5688" w14:textId="77777777" w:rsidR="00B82425" w:rsidRPr="00A23240" w:rsidRDefault="00B82425" w:rsidP="0083073B">
            <w:pPr>
              <w:jc w:val="center"/>
              <w:rPr>
                <w:sz w:val="10"/>
              </w:rPr>
            </w:pPr>
          </w:p>
        </w:tc>
      </w:tr>
      <w:tr w:rsidR="00B82425" w14:paraId="2BF9886F" w14:textId="77777777" w:rsidTr="003004D1">
        <w:trPr>
          <w:trHeight w:val="393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4C5882E3" w14:textId="43717AEB" w:rsidR="00B82425" w:rsidRPr="00A11987" w:rsidRDefault="00B82425" w:rsidP="0083073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업무</w:t>
            </w:r>
            <w:r w:rsidRPr="00A11987">
              <w:rPr>
                <w:rFonts w:hint="eastAsia"/>
                <w:b/>
              </w:rPr>
              <w:t xml:space="preserve"> 특이 사항</w:t>
            </w: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  <w:vAlign w:val="center"/>
          </w:tcPr>
          <w:p w14:paraId="39C74046" w14:textId="635081D4" w:rsidR="00B82425" w:rsidRPr="00A11987" w:rsidRDefault="00B82425" w:rsidP="0083073B">
            <w:pPr>
              <w:jc w:val="center"/>
              <w:rPr>
                <w:b/>
              </w:rPr>
            </w:pPr>
            <w:r w:rsidRPr="00A11987">
              <w:rPr>
                <w:rFonts w:hint="eastAsia"/>
                <w:b/>
              </w:rPr>
              <w:t>건의사항</w:t>
            </w:r>
          </w:p>
        </w:tc>
      </w:tr>
      <w:tr w:rsidR="00B82425" w14:paraId="425A7322" w14:textId="77777777" w:rsidTr="00604751">
        <w:trPr>
          <w:trHeight w:val="1067"/>
        </w:trPr>
        <w:tc>
          <w:tcPr>
            <w:tcW w:w="49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89DC1" w14:textId="0586C035" w:rsidR="00D87ABE" w:rsidRDefault="00231E89" w:rsidP="003E4F1E">
            <w:pPr>
              <w:ind w:left="200" w:hangingChars="100" w:hanging="200"/>
            </w:pPr>
            <w:r>
              <w:rPr>
                <w:rFonts w:hint="eastAsia"/>
              </w:rPr>
              <w:t>○</w:t>
            </w:r>
            <w:r>
              <w:t xml:space="preserve"> </w:t>
            </w:r>
            <w:r w:rsidR="007F0CD0">
              <w:rPr>
                <w:rFonts w:hint="eastAsia"/>
              </w:rPr>
              <w:t>전투 시스템 개발 중, 구조</w:t>
            </w:r>
            <w:r w:rsidR="001318FF">
              <w:rPr>
                <w:rFonts w:hint="eastAsia"/>
              </w:rPr>
              <w:t xml:space="preserve"> 문제 수정 완료</w:t>
            </w:r>
            <w:bookmarkStart w:id="0" w:name="_GoBack"/>
            <w:bookmarkEnd w:id="0"/>
          </w:p>
          <w:p w14:paraId="5B4CDBBC" w14:textId="77777777" w:rsidR="003E4F1E" w:rsidRDefault="003E4F1E" w:rsidP="003E4F1E">
            <w:pPr>
              <w:ind w:left="200" w:hangingChars="100" w:hanging="200"/>
            </w:pPr>
            <w:r>
              <w:rPr>
                <w:rFonts w:hint="eastAsia"/>
              </w:rPr>
              <w:t xml:space="preserve">O </w:t>
            </w:r>
            <w:r>
              <w:t>차</w:t>
            </w:r>
            <w:r>
              <w:rPr>
                <w:rFonts w:hint="eastAsia"/>
              </w:rPr>
              <w:t xml:space="preserve">주 목요일, 알파 버전 </w:t>
            </w:r>
            <w:proofErr w:type="spellStart"/>
            <w:r>
              <w:rPr>
                <w:rFonts w:hint="eastAsia"/>
              </w:rPr>
              <w:t>빌드</w:t>
            </w:r>
            <w:proofErr w:type="spellEnd"/>
            <w:r>
              <w:rPr>
                <w:rFonts w:hint="eastAsia"/>
              </w:rPr>
              <w:t xml:space="preserve"> 업</w:t>
            </w:r>
          </w:p>
          <w:p w14:paraId="05D0758E" w14:textId="1335FC85" w:rsidR="003E4F1E" w:rsidRPr="00250C13" w:rsidRDefault="003E4F1E" w:rsidP="003E4F1E">
            <w:pPr>
              <w:ind w:left="200" w:hangingChars="100" w:hanging="200"/>
            </w:pPr>
          </w:p>
        </w:tc>
        <w:tc>
          <w:tcPr>
            <w:tcW w:w="546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2FF" w14:textId="757D303F" w:rsidR="00B82425" w:rsidRDefault="00B82425" w:rsidP="0083073B">
            <w:pPr>
              <w:jc w:val="center"/>
            </w:pPr>
            <w:r>
              <w:t>-</w:t>
            </w:r>
          </w:p>
        </w:tc>
      </w:tr>
    </w:tbl>
    <w:p w14:paraId="4DCF576E" w14:textId="77777777" w:rsidR="00EB4446" w:rsidRDefault="00EB4446" w:rsidP="00702F2A"/>
    <w:sectPr w:rsidR="00EB4446" w:rsidSect="00320F60"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40275F"/>
    <w:multiLevelType w:val="hybridMultilevel"/>
    <w:tmpl w:val="BA8E7D12"/>
    <w:lvl w:ilvl="0" w:tplc="896441DA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1BD67EE"/>
    <w:multiLevelType w:val="hybridMultilevel"/>
    <w:tmpl w:val="A6EE7E5E"/>
    <w:lvl w:ilvl="0" w:tplc="BE962C30"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>
    <w:nsid w:val="4BEA161D"/>
    <w:multiLevelType w:val="hybridMultilevel"/>
    <w:tmpl w:val="5D76CC0A"/>
    <w:lvl w:ilvl="0" w:tplc="E4202C3C">
      <w:start w:val="2019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323"/>
    <w:rsid w:val="00007F36"/>
    <w:rsid w:val="00013999"/>
    <w:rsid w:val="000148CB"/>
    <w:rsid w:val="00022990"/>
    <w:rsid w:val="00032698"/>
    <w:rsid w:val="00032D5C"/>
    <w:rsid w:val="00047649"/>
    <w:rsid w:val="00073290"/>
    <w:rsid w:val="000776D7"/>
    <w:rsid w:val="00082E4A"/>
    <w:rsid w:val="00082F92"/>
    <w:rsid w:val="000A0E1F"/>
    <w:rsid w:val="000A3783"/>
    <w:rsid w:val="000B61A1"/>
    <w:rsid w:val="00121310"/>
    <w:rsid w:val="001318FF"/>
    <w:rsid w:val="00140ED8"/>
    <w:rsid w:val="001414BE"/>
    <w:rsid w:val="001506F6"/>
    <w:rsid w:val="00151008"/>
    <w:rsid w:val="00160A17"/>
    <w:rsid w:val="001664C2"/>
    <w:rsid w:val="0016795C"/>
    <w:rsid w:val="001767FF"/>
    <w:rsid w:val="001B5337"/>
    <w:rsid w:val="001B5EBD"/>
    <w:rsid w:val="001B5F17"/>
    <w:rsid w:val="001C1D13"/>
    <w:rsid w:val="001E0667"/>
    <w:rsid w:val="001E2D6C"/>
    <w:rsid w:val="00231E89"/>
    <w:rsid w:val="00234FF1"/>
    <w:rsid w:val="00245DC8"/>
    <w:rsid w:val="00250C13"/>
    <w:rsid w:val="0025250B"/>
    <w:rsid w:val="00297929"/>
    <w:rsid w:val="002A2C8D"/>
    <w:rsid w:val="002D0D2D"/>
    <w:rsid w:val="002F16C5"/>
    <w:rsid w:val="003004D1"/>
    <w:rsid w:val="00320F60"/>
    <w:rsid w:val="00330A72"/>
    <w:rsid w:val="00335AED"/>
    <w:rsid w:val="00363D8B"/>
    <w:rsid w:val="00381488"/>
    <w:rsid w:val="00386620"/>
    <w:rsid w:val="00394C11"/>
    <w:rsid w:val="003E4F1E"/>
    <w:rsid w:val="00401671"/>
    <w:rsid w:val="00412993"/>
    <w:rsid w:val="00430536"/>
    <w:rsid w:val="004316AD"/>
    <w:rsid w:val="00436E5F"/>
    <w:rsid w:val="00437F7F"/>
    <w:rsid w:val="00450698"/>
    <w:rsid w:val="00453685"/>
    <w:rsid w:val="00456DE5"/>
    <w:rsid w:val="00482728"/>
    <w:rsid w:val="004966E7"/>
    <w:rsid w:val="004B568C"/>
    <w:rsid w:val="004E10F5"/>
    <w:rsid w:val="004E4C6E"/>
    <w:rsid w:val="004F44DC"/>
    <w:rsid w:val="00504D23"/>
    <w:rsid w:val="0051696E"/>
    <w:rsid w:val="00534D04"/>
    <w:rsid w:val="00536A96"/>
    <w:rsid w:val="005412E4"/>
    <w:rsid w:val="005559CA"/>
    <w:rsid w:val="00577826"/>
    <w:rsid w:val="00596323"/>
    <w:rsid w:val="005A070D"/>
    <w:rsid w:val="005B1D40"/>
    <w:rsid w:val="00604751"/>
    <w:rsid w:val="00605DAE"/>
    <w:rsid w:val="00661F07"/>
    <w:rsid w:val="00675A81"/>
    <w:rsid w:val="00682D53"/>
    <w:rsid w:val="0068431F"/>
    <w:rsid w:val="00697216"/>
    <w:rsid w:val="006C532A"/>
    <w:rsid w:val="006C7B1D"/>
    <w:rsid w:val="006E06DC"/>
    <w:rsid w:val="006F2585"/>
    <w:rsid w:val="00702F2A"/>
    <w:rsid w:val="0070352E"/>
    <w:rsid w:val="0072237A"/>
    <w:rsid w:val="00725CE3"/>
    <w:rsid w:val="00734FFE"/>
    <w:rsid w:val="007424A7"/>
    <w:rsid w:val="00753169"/>
    <w:rsid w:val="0076272A"/>
    <w:rsid w:val="00774C27"/>
    <w:rsid w:val="007A6EBB"/>
    <w:rsid w:val="007B0737"/>
    <w:rsid w:val="007E56AC"/>
    <w:rsid w:val="007E7F46"/>
    <w:rsid w:val="007F0CD0"/>
    <w:rsid w:val="0082584D"/>
    <w:rsid w:val="008272D3"/>
    <w:rsid w:val="0083073B"/>
    <w:rsid w:val="00832F68"/>
    <w:rsid w:val="008422D9"/>
    <w:rsid w:val="00851BE3"/>
    <w:rsid w:val="0085737F"/>
    <w:rsid w:val="00872CE4"/>
    <w:rsid w:val="00875151"/>
    <w:rsid w:val="008A13D7"/>
    <w:rsid w:val="008A471A"/>
    <w:rsid w:val="008B78E9"/>
    <w:rsid w:val="009127AE"/>
    <w:rsid w:val="00926C7F"/>
    <w:rsid w:val="009544AF"/>
    <w:rsid w:val="00955747"/>
    <w:rsid w:val="00981F95"/>
    <w:rsid w:val="009957F0"/>
    <w:rsid w:val="009A48F8"/>
    <w:rsid w:val="009A5518"/>
    <w:rsid w:val="009B72BA"/>
    <w:rsid w:val="009C76DC"/>
    <w:rsid w:val="009D2C96"/>
    <w:rsid w:val="009E2D3D"/>
    <w:rsid w:val="009F43F0"/>
    <w:rsid w:val="00A11987"/>
    <w:rsid w:val="00A11EB6"/>
    <w:rsid w:val="00A23240"/>
    <w:rsid w:val="00A41D60"/>
    <w:rsid w:val="00A543BD"/>
    <w:rsid w:val="00A71E6A"/>
    <w:rsid w:val="00A73A77"/>
    <w:rsid w:val="00A8433D"/>
    <w:rsid w:val="00A87AD3"/>
    <w:rsid w:val="00A96DD7"/>
    <w:rsid w:val="00AA2278"/>
    <w:rsid w:val="00AA5B6A"/>
    <w:rsid w:val="00AB7DF5"/>
    <w:rsid w:val="00AD1A04"/>
    <w:rsid w:val="00AE448D"/>
    <w:rsid w:val="00AE48A2"/>
    <w:rsid w:val="00B232C4"/>
    <w:rsid w:val="00B260E4"/>
    <w:rsid w:val="00B27EDA"/>
    <w:rsid w:val="00B424B5"/>
    <w:rsid w:val="00B555D9"/>
    <w:rsid w:val="00B60816"/>
    <w:rsid w:val="00B60DD5"/>
    <w:rsid w:val="00B734AB"/>
    <w:rsid w:val="00B81B1D"/>
    <w:rsid w:val="00B82425"/>
    <w:rsid w:val="00B84405"/>
    <w:rsid w:val="00B938E5"/>
    <w:rsid w:val="00BA547C"/>
    <w:rsid w:val="00BB3AEA"/>
    <w:rsid w:val="00BE1DB7"/>
    <w:rsid w:val="00BE396A"/>
    <w:rsid w:val="00BF1103"/>
    <w:rsid w:val="00BF1351"/>
    <w:rsid w:val="00C03367"/>
    <w:rsid w:val="00C04C85"/>
    <w:rsid w:val="00C07BD3"/>
    <w:rsid w:val="00C15985"/>
    <w:rsid w:val="00C1739A"/>
    <w:rsid w:val="00C20121"/>
    <w:rsid w:val="00C34558"/>
    <w:rsid w:val="00C64109"/>
    <w:rsid w:val="00C73A61"/>
    <w:rsid w:val="00C85628"/>
    <w:rsid w:val="00C9139A"/>
    <w:rsid w:val="00CA224F"/>
    <w:rsid w:val="00CB347B"/>
    <w:rsid w:val="00CD338A"/>
    <w:rsid w:val="00CF1C8A"/>
    <w:rsid w:val="00D34F91"/>
    <w:rsid w:val="00D42B5D"/>
    <w:rsid w:val="00D53DF6"/>
    <w:rsid w:val="00D767BF"/>
    <w:rsid w:val="00D87ABE"/>
    <w:rsid w:val="00DB6CDF"/>
    <w:rsid w:val="00DC2700"/>
    <w:rsid w:val="00DD1FAE"/>
    <w:rsid w:val="00DF6EA5"/>
    <w:rsid w:val="00E1560F"/>
    <w:rsid w:val="00E224B6"/>
    <w:rsid w:val="00E33F57"/>
    <w:rsid w:val="00E34FA0"/>
    <w:rsid w:val="00E42F48"/>
    <w:rsid w:val="00E50B4E"/>
    <w:rsid w:val="00E52A92"/>
    <w:rsid w:val="00E56B6C"/>
    <w:rsid w:val="00EB4446"/>
    <w:rsid w:val="00EB5275"/>
    <w:rsid w:val="00EC38A5"/>
    <w:rsid w:val="00EC5F2E"/>
    <w:rsid w:val="00ED053F"/>
    <w:rsid w:val="00EE0D29"/>
    <w:rsid w:val="00EF3C38"/>
    <w:rsid w:val="00F06802"/>
    <w:rsid w:val="00F11B5D"/>
    <w:rsid w:val="00F124AA"/>
    <w:rsid w:val="00F228F6"/>
    <w:rsid w:val="00F50B1A"/>
    <w:rsid w:val="00F7509E"/>
    <w:rsid w:val="00FB3701"/>
    <w:rsid w:val="00FE6FCC"/>
    <w:rsid w:val="00FF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800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776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B347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B1FA9-1FF8-4C36-A0C3-A12C1C5C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K</dc:creator>
  <cp:lastModifiedBy>Rivers</cp:lastModifiedBy>
  <cp:revision>24</cp:revision>
  <dcterms:created xsi:type="dcterms:W3CDTF">2019-02-08T04:27:00Z</dcterms:created>
  <dcterms:modified xsi:type="dcterms:W3CDTF">2019-02-21T08:37:00Z</dcterms:modified>
</cp:coreProperties>
</file>